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86744" w14:textId="045CA202" w:rsidR="006C77CE" w:rsidRPr="003A769F" w:rsidRDefault="006C77CE" w:rsidP="0031217E">
      <w:pPr>
        <w:adjustRightInd/>
        <w:spacing w:line="360" w:lineRule="exact"/>
        <w:ind w:leftChars="2950" w:left="5817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 w:rsidRPr="0031217E">
        <w:rPr>
          <w:rFonts w:ascii="UD デジタル 教科書体 NP-R" w:eastAsia="UD デジタル 教科書体 NP-R" w:hAnsiTheme="minorEastAsia" w:hint="eastAsia"/>
          <w:spacing w:val="30"/>
          <w:sz w:val="24"/>
          <w:szCs w:val="24"/>
          <w:fitText w:val="2951" w:id="-1697505536"/>
        </w:rPr>
        <w:t>令和３年１０月</w:t>
      </w:r>
      <w:r w:rsidR="003A769F" w:rsidRPr="0031217E">
        <w:rPr>
          <w:rFonts w:ascii="UD デジタル 教科書体 NP-R" w:eastAsia="UD デジタル 教科書体 NP-R" w:hAnsiTheme="minorEastAsia" w:hint="eastAsia"/>
          <w:spacing w:val="30"/>
          <w:sz w:val="24"/>
          <w:szCs w:val="24"/>
          <w:fitText w:val="2951" w:id="-1697505536"/>
        </w:rPr>
        <w:t>２</w:t>
      </w:r>
      <w:r w:rsidR="0031217E" w:rsidRPr="0031217E">
        <w:rPr>
          <w:rFonts w:ascii="UD デジタル 教科書体 NP-R" w:eastAsia="UD デジタル 教科書体 NP-R" w:hAnsiTheme="minorEastAsia" w:hint="eastAsia"/>
          <w:spacing w:val="30"/>
          <w:sz w:val="24"/>
          <w:szCs w:val="24"/>
          <w:fitText w:val="2951" w:id="-1697505536"/>
        </w:rPr>
        <w:t>８</w:t>
      </w:r>
      <w:r w:rsidRPr="0031217E">
        <w:rPr>
          <w:rFonts w:ascii="UD デジタル 教科書体 NP-R" w:eastAsia="UD デジタル 教科書体 NP-R" w:hAnsiTheme="minorEastAsia" w:hint="eastAsia"/>
          <w:spacing w:val="5"/>
          <w:sz w:val="24"/>
          <w:szCs w:val="24"/>
          <w:fitText w:val="2951" w:id="-1697505536"/>
        </w:rPr>
        <w:t>日</w:t>
      </w:r>
    </w:p>
    <w:p w14:paraId="087C9BC5" w14:textId="77777777" w:rsidR="003A769F" w:rsidRDefault="006C77CE" w:rsidP="003A769F">
      <w:pPr>
        <w:adjustRightInd/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新宮東中学校</w:t>
      </w:r>
      <w:r w:rsid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区</w:t>
      </w: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保護者の皆様</w:t>
      </w:r>
    </w:p>
    <w:p w14:paraId="03BD2F9E" w14:textId="1E03E288" w:rsidR="003A769F" w:rsidRDefault="003A769F" w:rsidP="0031217E">
      <w:pPr>
        <w:adjustRightInd/>
        <w:spacing w:line="360" w:lineRule="exact"/>
        <w:ind w:leftChars="2950" w:left="5817" w:firstLine="1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立花小学校</w:t>
      </w:r>
      <w:r w:rsidR="006C77CE"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長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493BB0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安部　憲司</w:t>
      </w:r>
    </w:p>
    <w:p w14:paraId="2EC002F6" w14:textId="77777777" w:rsidR="003A769F" w:rsidRDefault="003A769F" w:rsidP="0031217E">
      <w:pPr>
        <w:adjustRightInd/>
        <w:spacing w:line="360" w:lineRule="exact"/>
        <w:ind w:leftChars="2950" w:left="5817" w:firstLine="1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新宮東小学校長　高口　道利</w:t>
      </w:r>
    </w:p>
    <w:p w14:paraId="55E9FF67" w14:textId="161647B0" w:rsidR="006C77CE" w:rsidRPr="003A769F" w:rsidRDefault="003A769F" w:rsidP="0031217E">
      <w:pPr>
        <w:adjustRightInd/>
        <w:spacing w:line="360" w:lineRule="exact"/>
        <w:ind w:leftChars="2950" w:left="5817" w:firstLine="1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新宮東中学校長</w:t>
      </w:r>
      <w:r w:rsidR="006C77CE"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折居　邦成</w:t>
      </w:r>
    </w:p>
    <w:p w14:paraId="0CF7F9F9" w14:textId="36C78357" w:rsidR="006C77CE" w:rsidRPr="003A769F" w:rsidRDefault="006C77CE" w:rsidP="0031217E">
      <w:pPr>
        <w:adjustRightInd/>
        <w:spacing w:line="360" w:lineRule="exact"/>
        <w:ind w:right="220"/>
        <w:jc w:val="left"/>
        <w:rPr>
          <w:rFonts w:ascii="UD デジタル 教科書体 NP-R" w:eastAsia="UD デジタル 教科書体 NP-R" w:hAnsiTheme="minorEastAsia" w:cs="Times New Roman"/>
          <w:spacing w:val="4"/>
          <w:sz w:val="24"/>
          <w:szCs w:val="24"/>
        </w:rPr>
      </w:pPr>
    </w:p>
    <w:p w14:paraId="203D79FC" w14:textId="3AC0FF60" w:rsidR="006C77CE" w:rsidRPr="003A769F" w:rsidRDefault="003A769F" w:rsidP="006C77CE">
      <w:pPr>
        <w:adjustRightInd/>
        <w:spacing w:line="360" w:lineRule="exact"/>
        <w:jc w:val="center"/>
        <w:rPr>
          <w:rFonts w:ascii="UD デジタル 教科書体 NP-R" w:eastAsia="UD デジタル 教科書体 NP-R" w:hAnsiTheme="minorEastAsia" w:cs="Times New Roman"/>
          <w:spacing w:val="4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小中合同引き渡し訓練</w:t>
      </w:r>
      <w:r w:rsidR="006C77CE"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実施について（お知らせ）</w:t>
      </w:r>
    </w:p>
    <w:p w14:paraId="717D78AF" w14:textId="77777777" w:rsidR="006C77CE" w:rsidRPr="003A769F" w:rsidRDefault="006C77CE" w:rsidP="006C77CE">
      <w:pPr>
        <w:adjustRightInd/>
        <w:spacing w:line="360" w:lineRule="exact"/>
        <w:rPr>
          <w:rFonts w:ascii="UD デジタル 教科書体 NP-R" w:eastAsia="UD デジタル 教科書体 NP-R" w:hAnsiTheme="minorEastAsia" w:cs="Times New Roman"/>
          <w:spacing w:val="4"/>
          <w:sz w:val="24"/>
          <w:szCs w:val="24"/>
        </w:rPr>
      </w:pPr>
    </w:p>
    <w:p w14:paraId="758BBDFE" w14:textId="16A5423C" w:rsidR="006C77CE" w:rsidRPr="003A769F" w:rsidRDefault="003A769F" w:rsidP="001E056D">
      <w:pPr>
        <w:adjustRightInd/>
        <w:spacing w:line="360" w:lineRule="exact"/>
        <w:ind w:firstLineChars="100" w:firstLine="227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紅葉</w:t>
      </w:r>
      <w:r w:rsidR="006C77CE"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の候、保護者の皆様におかれましては、ますますご健勝のことと拝察いたします。</w:t>
      </w:r>
    </w:p>
    <w:p w14:paraId="5DF62DF2" w14:textId="0C13B5EE" w:rsidR="00C24340" w:rsidRDefault="006C77CE" w:rsidP="00B457F0">
      <w:pPr>
        <w:adjustRightInd/>
        <w:spacing w:line="360" w:lineRule="exact"/>
        <w:ind w:firstLineChars="100" w:firstLine="227"/>
        <w:rPr>
          <w:rFonts w:ascii="UD デジタル 教科書体 NP-R" w:eastAsia="UD デジタル 教科書体 NP-R" w:hAnsiTheme="minorEastAsia"/>
          <w:sz w:val="24"/>
          <w:szCs w:val="24"/>
        </w:rPr>
      </w:pP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さて、</w:t>
      </w:r>
      <w:r w:rsidR="00C24340">
        <w:rPr>
          <w:rFonts w:ascii="UD デジタル 教科書体 NP-R" w:eastAsia="UD デジタル 教科書体 NP-R" w:hAnsiTheme="minorEastAsia" w:hint="eastAsia"/>
          <w:sz w:val="24"/>
          <w:szCs w:val="24"/>
        </w:rPr>
        <w:t>新宮町</w:t>
      </w: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小</w:t>
      </w:r>
      <w:r w:rsidR="00C7579E">
        <w:rPr>
          <w:rFonts w:ascii="UD デジタル 教科書体 NP-R" w:eastAsia="UD デジタル 教科書体 NP-R" w:hAnsiTheme="minorEastAsia" w:hint="eastAsia"/>
          <w:sz w:val="24"/>
          <w:szCs w:val="24"/>
        </w:rPr>
        <w:t>・</w:t>
      </w: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中学校では１１月の第２土曜日を「</w:t>
      </w:r>
      <w:r w:rsidR="00C24340">
        <w:rPr>
          <w:rFonts w:ascii="UD デジタル 教科書体 NP-R" w:eastAsia="UD デジタル 教科書体 NP-R" w:hAnsiTheme="minorEastAsia" w:hint="eastAsia"/>
          <w:sz w:val="24"/>
          <w:szCs w:val="24"/>
        </w:rPr>
        <w:t>新宮町</w:t>
      </w: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教育の日」として位置づけ、保護者や地域の方と連携した活動を実施</w:t>
      </w:r>
      <w:r w:rsidR="00C24340">
        <w:rPr>
          <w:rFonts w:ascii="UD デジタル 教科書体 NP-R" w:eastAsia="UD デジタル 教科書体 NP-R" w:hAnsiTheme="minorEastAsia" w:hint="eastAsia"/>
          <w:sz w:val="24"/>
          <w:szCs w:val="24"/>
        </w:rPr>
        <w:t>しているところです。</w:t>
      </w:r>
    </w:p>
    <w:p w14:paraId="38F643D8" w14:textId="6CFD34C8" w:rsidR="006C77CE" w:rsidRPr="003A769F" w:rsidRDefault="006C77CE" w:rsidP="00B457F0">
      <w:pPr>
        <w:adjustRightInd/>
        <w:spacing w:line="360" w:lineRule="exact"/>
        <w:ind w:firstLineChars="100" w:firstLine="227"/>
        <w:rPr>
          <w:rFonts w:ascii="UD デジタル 教科書体 NP-R" w:eastAsia="UD デジタル 教科書体 NP-R" w:hAnsiTheme="minorEastAsia"/>
          <w:sz w:val="24"/>
          <w:szCs w:val="24"/>
        </w:rPr>
      </w:pP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本校</w:t>
      </w:r>
      <w:r w:rsidR="00C7579E">
        <w:rPr>
          <w:rFonts w:ascii="UD デジタル 教科書体 NP-R" w:eastAsia="UD デジタル 教科書体 NP-R" w:hAnsiTheme="minorEastAsia" w:hint="eastAsia"/>
          <w:sz w:val="24"/>
          <w:szCs w:val="24"/>
        </w:rPr>
        <w:t>区</w:t>
      </w: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では、</w:t>
      </w:r>
      <w:r w:rsidR="00625453">
        <w:rPr>
          <w:rFonts w:ascii="UD デジタル 教科書体 NP-R" w:eastAsia="UD デジタル 教科書体 NP-R" w:hAnsiTheme="minorEastAsia" w:hint="eastAsia"/>
          <w:sz w:val="24"/>
          <w:szCs w:val="24"/>
        </w:rPr>
        <w:t>１１月１３日（土）を</w:t>
      </w:r>
      <w:r w:rsidR="00C7579E">
        <w:rPr>
          <w:rFonts w:ascii="UD デジタル 教科書体 NP-R" w:eastAsia="UD デジタル 教科書体 NP-R" w:hAnsiTheme="minorEastAsia" w:hint="eastAsia"/>
          <w:sz w:val="24"/>
          <w:szCs w:val="24"/>
        </w:rPr>
        <w:t>「東中校区減災の日」とし、</w:t>
      </w: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下記</w:t>
      </w:r>
      <w:r w:rsidR="00B457F0">
        <w:rPr>
          <w:rFonts w:ascii="UD デジタル 教科書体 NP-R" w:eastAsia="UD デジタル 教科書体 NP-R" w:hAnsiTheme="minorEastAsia" w:hint="eastAsia"/>
          <w:sz w:val="24"/>
          <w:szCs w:val="24"/>
        </w:rPr>
        <w:t>の意義・目的</w:t>
      </w: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で、</w:t>
      </w:r>
      <w:r w:rsidR="00CB4610"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小中合同</w:t>
      </w: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の引き渡し訓練を計画して</w:t>
      </w:r>
      <w:r w:rsidR="00C24340">
        <w:rPr>
          <w:rFonts w:ascii="UD デジタル 教科書体 NP-R" w:eastAsia="UD デジタル 教科書体 NP-R" w:hAnsiTheme="minorEastAsia" w:hint="eastAsia"/>
          <w:sz w:val="24"/>
          <w:szCs w:val="24"/>
        </w:rPr>
        <w:t>います</w:t>
      </w: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。</w:t>
      </w:r>
      <w:r w:rsidR="00B457F0">
        <w:rPr>
          <w:rFonts w:ascii="UD デジタル 教科書体 NP-R" w:eastAsia="UD デジタル 教科書体 NP-R" w:hAnsiTheme="minorEastAsia" w:hint="eastAsia"/>
          <w:sz w:val="24"/>
          <w:szCs w:val="24"/>
        </w:rPr>
        <w:t>趣旨を</w:t>
      </w:r>
      <w:r w:rsidR="00CB4610"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ご</w:t>
      </w:r>
      <w:r w:rsid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理解</w:t>
      </w:r>
      <w:r w:rsidR="00B457F0">
        <w:rPr>
          <w:rFonts w:ascii="UD デジタル 教科書体 NP-R" w:eastAsia="UD デジタル 教科書体 NP-R" w:hAnsiTheme="minorEastAsia" w:hint="eastAsia"/>
          <w:sz w:val="24"/>
          <w:szCs w:val="24"/>
        </w:rPr>
        <w:t>の上、</w:t>
      </w:r>
      <w:r w:rsid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ご協力をお願い致します。</w:t>
      </w:r>
    </w:p>
    <w:p w14:paraId="19406A89" w14:textId="77777777" w:rsidR="00CB4610" w:rsidRPr="003A769F" w:rsidRDefault="00CB4610" w:rsidP="00CB4610">
      <w:pPr>
        <w:adjustRightInd/>
        <w:spacing w:line="360" w:lineRule="exact"/>
        <w:rPr>
          <w:rFonts w:ascii="UD デジタル 教科書体 NP-R" w:eastAsia="UD デジタル 教科書体 NP-R" w:hAnsiTheme="minorEastAsia" w:cs="Times New Roman"/>
          <w:spacing w:val="4"/>
          <w:sz w:val="24"/>
          <w:szCs w:val="24"/>
        </w:rPr>
      </w:pPr>
    </w:p>
    <w:p w14:paraId="5A957681" w14:textId="77777777" w:rsidR="006C77CE" w:rsidRPr="003A769F" w:rsidRDefault="006C77CE" w:rsidP="006C77CE">
      <w:pPr>
        <w:adjustRightInd/>
        <w:spacing w:line="360" w:lineRule="exact"/>
        <w:jc w:val="center"/>
        <w:rPr>
          <w:rFonts w:ascii="UD デジタル 教科書体 NP-R" w:eastAsia="UD デジタル 教科書体 NP-R" w:hAnsiTheme="minorEastAsia" w:cs="Times New Roman"/>
          <w:spacing w:val="4"/>
          <w:sz w:val="24"/>
          <w:szCs w:val="24"/>
        </w:rPr>
      </w:pP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>記</w:t>
      </w:r>
    </w:p>
    <w:p w14:paraId="32F0262E" w14:textId="77777777" w:rsidR="006C77CE" w:rsidRPr="003A769F" w:rsidRDefault="006C77CE" w:rsidP="006C77CE">
      <w:pPr>
        <w:adjustRightInd/>
        <w:spacing w:line="360" w:lineRule="exact"/>
        <w:rPr>
          <w:rFonts w:ascii="UD デジタル 教科書体 NP-R" w:eastAsia="UD デジタル 教科書体 NP-R" w:hAnsiTheme="minorEastAsia" w:cs="Times New Roman"/>
          <w:spacing w:val="4"/>
          <w:sz w:val="24"/>
          <w:szCs w:val="24"/>
        </w:rPr>
      </w:pPr>
    </w:p>
    <w:p w14:paraId="30511C4D" w14:textId="772B389D" w:rsidR="00B44DDF" w:rsidRDefault="006C77CE" w:rsidP="00C7579E">
      <w:pPr>
        <w:adjustRightInd/>
        <w:spacing w:line="360" w:lineRule="exact"/>
        <w:rPr>
          <w:rFonts w:ascii="UD デジタル 教科書体 NP-R" w:eastAsia="UD デジタル 教科書体 NP-R" w:hAnsiTheme="minorEastAsia"/>
          <w:sz w:val="24"/>
          <w:szCs w:val="24"/>
        </w:rPr>
      </w:pPr>
      <w:r w:rsidRPr="003A769F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１　</w:t>
      </w:r>
      <w:r w:rsidR="00C7579E">
        <w:rPr>
          <w:rFonts w:ascii="UD デジタル 教科書体 NP-R" w:eastAsia="UD デジタル 教科書体 NP-R" w:hAnsiTheme="minorEastAsia" w:hint="eastAsia"/>
          <w:sz w:val="24"/>
          <w:szCs w:val="24"/>
        </w:rPr>
        <w:t>実施の意義</w:t>
      </w:r>
      <w:r w:rsidR="00B457F0">
        <w:rPr>
          <w:rFonts w:ascii="UD デジタル 教科書体 NP-R" w:eastAsia="UD デジタル 教科書体 NP-R" w:hAnsiTheme="minorEastAsia" w:hint="eastAsia"/>
          <w:sz w:val="24"/>
          <w:szCs w:val="24"/>
        </w:rPr>
        <w:t>・目的</w:t>
      </w:r>
    </w:p>
    <w:p w14:paraId="28935D17" w14:textId="50A7C305" w:rsidR="0010260C" w:rsidRPr="001E056D" w:rsidRDefault="00B457F0" w:rsidP="00C24340">
      <w:pPr>
        <w:adjustRightInd/>
        <w:spacing w:line="360" w:lineRule="exact"/>
        <w:ind w:left="454" w:hangingChars="200" w:hanging="454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（１）</w:t>
      </w:r>
      <w:r w:rsidR="0010260C" w:rsidRP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緊急時に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おける引き渡しの際、</w:t>
      </w:r>
      <w:r w:rsidR="0010260C" w:rsidRP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事故なく、安全な引き渡しができるようにするため</w:t>
      </w:r>
    </w:p>
    <w:p w14:paraId="5CA9668B" w14:textId="0403CF77" w:rsidR="00C7579E" w:rsidRPr="001E056D" w:rsidRDefault="00B457F0" w:rsidP="00C24340">
      <w:pPr>
        <w:adjustRightInd/>
        <w:spacing w:line="360" w:lineRule="exact"/>
        <w:ind w:left="454" w:hangingChars="200" w:hanging="454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（２）</w:t>
      </w:r>
      <w:r w:rsidR="00C7579E" w:rsidRP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緊急時に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おける小</w:t>
      </w:r>
      <w:r w:rsidR="00C7579E" w:rsidRP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中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での引き渡しの際、スムーズに児童生徒を保護者に引き渡せるように</w:t>
      </w:r>
      <w:r w:rsidR="00C7579E" w:rsidRP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するため</w:t>
      </w:r>
    </w:p>
    <w:p w14:paraId="5C430875" w14:textId="2E4501CC" w:rsidR="00B457F0" w:rsidRDefault="00B457F0" w:rsidP="00C24340">
      <w:pPr>
        <w:adjustRightInd/>
        <w:spacing w:line="360" w:lineRule="exact"/>
        <w:ind w:left="454" w:hangingChars="200" w:hanging="454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（３）</w:t>
      </w:r>
      <w:r w:rsidR="00C24340">
        <w:rPr>
          <w:rFonts w:ascii="UD デジタル 教科書体 NP-R" w:eastAsia="UD デジタル 教科書体 NP-R" w:hAnsiTheme="minorEastAsia" w:hint="eastAsia"/>
          <w:sz w:val="24"/>
          <w:szCs w:val="24"/>
        </w:rPr>
        <w:t>問題点を洗い出し、</w:t>
      </w:r>
      <w:r w:rsidR="00C7579E" w:rsidRP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課題把握</w:t>
      </w:r>
      <w:r w:rsidR="00C24340">
        <w:rPr>
          <w:rFonts w:ascii="UD デジタル 教科書体 NP-R" w:eastAsia="UD デジタル 教科書体 NP-R" w:hAnsiTheme="minorEastAsia" w:hint="eastAsia"/>
          <w:sz w:val="24"/>
          <w:szCs w:val="24"/>
        </w:rPr>
        <w:t>・課題解決することで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、緊急時に備えるため</w:t>
      </w:r>
    </w:p>
    <w:p w14:paraId="345FAB31" w14:textId="6E21B3A1" w:rsidR="00C7579E" w:rsidRPr="001E056D" w:rsidRDefault="00B457F0" w:rsidP="00C24340">
      <w:pPr>
        <w:adjustRightInd/>
        <w:spacing w:line="360" w:lineRule="exact"/>
        <w:ind w:left="454" w:hangingChars="200" w:hanging="454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（４）</w:t>
      </w:r>
      <w:r w:rsidR="00C7579E" w:rsidRP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緊急時における</w:t>
      </w:r>
      <w:r w:rsidR="00AF725C">
        <w:rPr>
          <w:rFonts w:ascii="UD デジタル 教科書体 NP-R" w:eastAsia="UD デジタル 教科書体 NP-R" w:hAnsiTheme="minorEastAsia" w:hint="eastAsia"/>
          <w:sz w:val="24"/>
          <w:szCs w:val="24"/>
        </w:rPr>
        <w:t>人員の配置・</w:t>
      </w:r>
      <w:r w:rsidR="00C7579E" w:rsidRP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必要な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備品等</w:t>
      </w:r>
      <w:r w:rsidR="00C7579E" w:rsidRP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を確認するため</w:t>
      </w:r>
    </w:p>
    <w:p w14:paraId="28123F05" w14:textId="066A7025" w:rsidR="00C7579E" w:rsidRDefault="00C7579E" w:rsidP="00C7579E">
      <w:pPr>
        <w:adjustRightInd/>
        <w:spacing w:line="360" w:lineRule="exact"/>
        <w:ind w:left="227" w:hangingChars="100" w:hanging="227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3C5CF3CA" w14:textId="1F650EC3" w:rsidR="0010260C" w:rsidRDefault="0010260C" w:rsidP="00C7579E">
      <w:pPr>
        <w:adjustRightInd/>
        <w:spacing w:line="360" w:lineRule="exact"/>
        <w:ind w:left="227" w:hangingChars="100" w:hanging="227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２　実施の方法</w:t>
      </w:r>
    </w:p>
    <w:p w14:paraId="02F404CB" w14:textId="507F3084" w:rsidR="0010260C" w:rsidRDefault="0010260C" w:rsidP="001E056D">
      <w:pPr>
        <w:adjustRightInd/>
        <w:spacing w:line="360" w:lineRule="exact"/>
        <w:ind w:leftChars="100" w:left="424" w:hangingChars="100" w:hanging="227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・東中学校区</w:t>
      </w:r>
      <w:r w:rsidR="00AF725C">
        <w:rPr>
          <w:rFonts w:ascii="UD デジタル 教科書体 NP-R" w:eastAsia="UD デジタル 教科書体 NP-R" w:hAnsiTheme="minorEastAsia" w:hint="eastAsia"/>
          <w:sz w:val="24"/>
          <w:szCs w:val="24"/>
        </w:rPr>
        <w:t>として「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あんしんメール</w:t>
      </w:r>
      <w:r w:rsidR="00AF725C">
        <w:rPr>
          <w:rFonts w:ascii="UD デジタル 教科書体 NP-R" w:eastAsia="UD デジタル 教科書体 NP-R" w:hAnsiTheme="minorEastAsia" w:hint="eastAsia"/>
          <w:sz w:val="24"/>
          <w:szCs w:val="24"/>
        </w:rPr>
        <w:t>」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を発出します。</w:t>
      </w:r>
    </w:p>
    <w:p w14:paraId="5FC45146" w14:textId="30B9FA5C" w:rsidR="00AF725C" w:rsidRDefault="00B457F0" w:rsidP="001E056D">
      <w:pPr>
        <w:adjustRightInd/>
        <w:spacing w:line="360" w:lineRule="exact"/>
        <w:ind w:leftChars="100" w:left="424" w:hangingChars="100" w:hanging="227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・ごきょうだいは、</w:t>
      </w:r>
      <w:r w:rsidR="00AC5FB8">
        <w:rPr>
          <w:rFonts w:ascii="UD デジタル 教科書体 NP-R" w:eastAsia="UD デジタル 教科書体 NP-R" w:hAnsiTheme="minorEastAsia" w:hint="eastAsia"/>
          <w:sz w:val="24"/>
          <w:szCs w:val="24"/>
        </w:rPr>
        <w:t>できる限り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長子のお子様から</w:t>
      </w:r>
      <w:r w:rsidR="00AC5FB8">
        <w:rPr>
          <w:rFonts w:ascii="UD デジタル 教科書体 NP-R" w:eastAsia="UD デジタル 教科書体 NP-R" w:hAnsiTheme="minorEastAsia" w:hint="eastAsia"/>
          <w:sz w:val="24"/>
          <w:szCs w:val="24"/>
        </w:rPr>
        <w:t>お迎えをお願いします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。</w:t>
      </w:r>
    </w:p>
    <w:p w14:paraId="3791EB4F" w14:textId="1DF51F73" w:rsidR="00B457F0" w:rsidRDefault="00B457F0" w:rsidP="00AF725C">
      <w:pPr>
        <w:adjustRightInd/>
        <w:spacing w:line="360" w:lineRule="exact"/>
        <w:ind w:leftChars="200" w:left="394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（実際の緊急時において、小さなお子様を連れての移動は危険を伴</w:t>
      </w:r>
      <w:r w:rsidR="002C119B">
        <w:rPr>
          <w:rFonts w:ascii="UD デジタル 教科書体 NP-R" w:eastAsia="UD デジタル 教科書体 NP-R" w:hAnsiTheme="minorEastAsia" w:hint="eastAsia"/>
          <w:sz w:val="24"/>
          <w:szCs w:val="24"/>
        </w:rPr>
        <w:t>うため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）</w:t>
      </w:r>
    </w:p>
    <w:p w14:paraId="3C6C62F4" w14:textId="5F58529F" w:rsidR="0010260C" w:rsidRDefault="0010260C" w:rsidP="001E056D">
      <w:pPr>
        <w:adjustRightInd/>
        <w:spacing w:line="360" w:lineRule="exact"/>
        <w:ind w:leftChars="100" w:left="424" w:hangingChars="100" w:hanging="227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・小・中学校間で</w:t>
      </w:r>
      <w:r w:rsidR="00B457F0">
        <w:rPr>
          <w:rFonts w:ascii="UD デジタル 教科書体 NP-R" w:eastAsia="UD デジタル 教科書体 NP-R" w:hAnsiTheme="minorEastAsia" w:hint="eastAsia"/>
          <w:sz w:val="24"/>
          <w:szCs w:val="24"/>
        </w:rPr>
        <w:t>ごきょうだい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がいるご家庭は、原則、中学校から引き渡しをしま</w:t>
      </w:r>
      <w:r w:rsidR="001E056D">
        <w:rPr>
          <w:rFonts w:ascii="UD デジタル 教科書体 NP-R" w:eastAsia="UD デジタル 教科書体 NP-R" w:hAnsiTheme="minorEastAsia" w:hint="eastAsia"/>
          <w:sz w:val="24"/>
          <w:szCs w:val="24"/>
        </w:rPr>
        <w:t>す。</w:t>
      </w:r>
    </w:p>
    <w:p w14:paraId="6ADEC06D" w14:textId="54956C1E" w:rsidR="0010260C" w:rsidRDefault="0010260C" w:rsidP="009E70CE">
      <w:pPr>
        <w:adjustRightInd/>
        <w:spacing w:line="360" w:lineRule="exact"/>
        <w:ind w:left="454" w:hangingChars="200" w:hanging="454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※今回の引き渡し訓練で</w:t>
      </w:r>
      <w:r w:rsidR="00B457F0">
        <w:rPr>
          <w:rFonts w:ascii="UD デジタル 教科書体 NP-R" w:eastAsia="UD デジタル 教科書体 NP-R" w:hAnsiTheme="minorEastAsia" w:hint="eastAsia"/>
          <w:sz w:val="24"/>
          <w:szCs w:val="24"/>
        </w:rPr>
        <w:t>は、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小学校が授業参観</w:t>
      </w:r>
      <w:r w:rsidR="00AC5FB8">
        <w:rPr>
          <w:rFonts w:ascii="UD デジタル 教科書体 NP-R" w:eastAsia="UD デジタル 教科書体 NP-R" w:hAnsiTheme="minorEastAsia" w:hint="eastAsia"/>
          <w:sz w:val="24"/>
          <w:szCs w:val="24"/>
        </w:rPr>
        <w:t>、スポーツ大会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であることから、上の原則から外れ、小学校から引き渡しを行ってもよい</w:t>
      </w:r>
      <w:r w:rsidR="00B457F0">
        <w:rPr>
          <w:rFonts w:ascii="UD デジタル 教科書体 NP-R" w:eastAsia="UD デジタル 教科書体 NP-R" w:hAnsiTheme="minorEastAsia" w:hint="eastAsia"/>
          <w:sz w:val="24"/>
          <w:szCs w:val="24"/>
        </w:rPr>
        <w:t>こととしています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。</w:t>
      </w:r>
    </w:p>
    <w:p w14:paraId="71FBE6BA" w14:textId="2BC1B35A" w:rsidR="0010260C" w:rsidRPr="00AC5FB8" w:rsidRDefault="0010260C" w:rsidP="0010260C">
      <w:pPr>
        <w:spacing w:line="26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410A5332" w14:textId="2A547968" w:rsidR="0010260C" w:rsidRDefault="0010260C" w:rsidP="0010260C">
      <w:pPr>
        <w:spacing w:line="26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３　引き渡しの時間（※</w:t>
      </w:r>
      <w:r w:rsidR="00B457F0">
        <w:rPr>
          <w:rFonts w:ascii="UD デジタル 教科書体 NP-R" w:eastAsia="UD デジタル 教科書体 NP-R" w:hAnsiTheme="minorEastAsia" w:hint="eastAsia"/>
          <w:sz w:val="24"/>
          <w:szCs w:val="24"/>
        </w:rPr>
        <w:t>あくまでもめやすの時間です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）</w:t>
      </w:r>
    </w:p>
    <w:p w14:paraId="50921850" w14:textId="5A785A1F" w:rsidR="0010260C" w:rsidRPr="00874E37" w:rsidRDefault="0010260C" w:rsidP="00AF725C">
      <w:pPr>
        <w:spacing w:line="260" w:lineRule="exact"/>
        <w:ind w:firstLineChars="200" w:firstLine="454"/>
        <w:jc w:val="left"/>
        <w:rPr>
          <w:rFonts w:ascii="UD デジタル 教科書体 NP-R" w:eastAsia="UD デジタル 教科書体 NP-R"/>
          <w:sz w:val="24"/>
          <w:szCs w:val="24"/>
        </w:rPr>
      </w:pPr>
      <w:r w:rsidRPr="00874E37">
        <w:rPr>
          <w:rFonts w:ascii="UD デジタル 教科書体 NP-R" w:eastAsia="UD デジタル 教科書体 NP-R" w:hint="eastAsia"/>
          <w:sz w:val="24"/>
          <w:szCs w:val="24"/>
        </w:rPr>
        <w:t xml:space="preserve">１０：４５～１０：５５　夜臼１区　　　　　　　　　　　　　　　　　　　　</w:t>
      </w:r>
    </w:p>
    <w:p w14:paraId="0FBB83C7" w14:textId="56264974" w:rsidR="0010260C" w:rsidRPr="00874E37" w:rsidRDefault="0010260C" w:rsidP="00AF725C">
      <w:pPr>
        <w:spacing w:line="260" w:lineRule="exact"/>
        <w:ind w:firstLineChars="200" w:firstLine="454"/>
        <w:jc w:val="left"/>
        <w:rPr>
          <w:rFonts w:ascii="UD デジタル 教科書体 NP-R" w:eastAsia="UD デジタル 教科書体 NP-R"/>
          <w:sz w:val="24"/>
          <w:szCs w:val="24"/>
        </w:rPr>
      </w:pPr>
      <w:r w:rsidRPr="00874E37">
        <w:rPr>
          <w:rFonts w:ascii="UD デジタル 教科書体 NP-R" w:eastAsia="UD デジタル 教科書体 NP-R" w:hint="eastAsia"/>
          <w:sz w:val="24"/>
          <w:szCs w:val="24"/>
        </w:rPr>
        <w:t>１０：５５～１１：０５　夜臼２・夜臼３・夜臼４</w:t>
      </w:r>
    </w:p>
    <w:p w14:paraId="27BB28D5" w14:textId="15DCBA17" w:rsidR="0010260C" w:rsidRPr="00874E37" w:rsidRDefault="0010260C" w:rsidP="00AF725C">
      <w:pPr>
        <w:spacing w:line="260" w:lineRule="exact"/>
        <w:ind w:firstLineChars="200" w:firstLine="454"/>
        <w:jc w:val="left"/>
        <w:rPr>
          <w:rFonts w:ascii="UD デジタル 教科書体 NP-R" w:eastAsia="UD デジタル 教科書体 NP-R"/>
          <w:sz w:val="24"/>
          <w:szCs w:val="24"/>
        </w:rPr>
      </w:pPr>
      <w:r w:rsidRPr="00874E37">
        <w:rPr>
          <w:rFonts w:ascii="UD デジタル 教科書体 NP-R" w:eastAsia="UD デジタル 教科書体 NP-R" w:hint="eastAsia"/>
          <w:sz w:val="24"/>
          <w:szCs w:val="24"/>
        </w:rPr>
        <w:t>１１：０５～１１：１５　花立花区・立花口区</w:t>
      </w:r>
    </w:p>
    <w:p w14:paraId="521A4E6A" w14:textId="4FDBBAC1" w:rsidR="0010260C" w:rsidRPr="00874E37" w:rsidRDefault="0010260C" w:rsidP="00AF725C">
      <w:pPr>
        <w:spacing w:line="260" w:lineRule="exact"/>
        <w:ind w:firstLineChars="200" w:firstLine="454"/>
        <w:jc w:val="left"/>
        <w:rPr>
          <w:rFonts w:ascii="UD デジタル 教科書体 NP-R" w:eastAsia="UD デジタル 教科書体 NP-R"/>
          <w:sz w:val="24"/>
          <w:szCs w:val="24"/>
        </w:rPr>
      </w:pPr>
      <w:r w:rsidRPr="00874E37">
        <w:rPr>
          <w:rFonts w:ascii="UD デジタル 教科書体 NP-R" w:eastAsia="UD デジタル 教科書体 NP-R" w:hint="eastAsia"/>
          <w:sz w:val="24"/>
          <w:szCs w:val="24"/>
        </w:rPr>
        <w:t>１１：１５～１１：２５　三代・原上区</w:t>
      </w:r>
    </w:p>
    <w:p w14:paraId="563F2CF2" w14:textId="3B985302" w:rsidR="0010260C" w:rsidRPr="00874E37" w:rsidRDefault="0010260C" w:rsidP="00AF725C">
      <w:pPr>
        <w:spacing w:line="260" w:lineRule="exact"/>
        <w:ind w:firstLineChars="200" w:firstLine="454"/>
        <w:jc w:val="left"/>
        <w:rPr>
          <w:rFonts w:ascii="UD デジタル 教科書体 NP-R" w:eastAsia="UD デジタル 教科書体 NP-R"/>
          <w:sz w:val="24"/>
          <w:szCs w:val="24"/>
        </w:rPr>
      </w:pPr>
      <w:r w:rsidRPr="00874E37">
        <w:rPr>
          <w:rFonts w:ascii="UD デジタル 教科書体 NP-R" w:eastAsia="UD デジタル 教科書体 NP-R" w:hint="eastAsia"/>
          <w:sz w:val="24"/>
          <w:szCs w:val="24"/>
        </w:rPr>
        <w:t>１１：２５～１１：３５　上府区</w:t>
      </w:r>
    </w:p>
    <w:p w14:paraId="12B6768E" w14:textId="22F5F950" w:rsidR="00874E37" w:rsidRDefault="0010260C" w:rsidP="00AF725C">
      <w:pPr>
        <w:spacing w:line="260" w:lineRule="exact"/>
        <w:ind w:firstLineChars="200" w:firstLine="454"/>
        <w:jc w:val="left"/>
        <w:rPr>
          <w:rFonts w:ascii="UD デジタル 教科書体 NP-R" w:eastAsia="UD デジタル 教科書体 NP-R"/>
          <w:sz w:val="24"/>
          <w:szCs w:val="24"/>
        </w:rPr>
      </w:pPr>
      <w:r w:rsidRPr="00874E37">
        <w:rPr>
          <w:rFonts w:ascii="UD デジタル 教科書体 NP-R" w:eastAsia="UD デジタル 教科書体 NP-R" w:hint="eastAsia"/>
          <w:sz w:val="24"/>
          <w:szCs w:val="24"/>
        </w:rPr>
        <w:t>１１：３５～１１：４５　ファーネスト新宮区</w:t>
      </w:r>
    </w:p>
    <w:p w14:paraId="50CFA1D1" w14:textId="03393C9F" w:rsidR="00AF725C" w:rsidRDefault="00152FC0" w:rsidP="00152FC0">
      <w:pPr>
        <w:spacing w:line="260" w:lineRule="exact"/>
        <w:jc w:val="lef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</w:p>
    <w:p w14:paraId="5D594D1D" w14:textId="036195DE" w:rsidR="00A25760" w:rsidRDefault="00AF725C" w:rsidP="00AF725C">
      <w:pPr>
        <w:spacing w:line="260" w:lineRule="exact"/>
        <w:ind w:leftChars="100" w:left="424" w:hangingChars="100" w:hanging="227"/>
        <w:jc w:val="lef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A25760" w:rsidRPr="00AF725C">
        <w:rPr>
          <w:rFonts w:ascii="UD デジタル 教科書体 NP-R" w:eastAsia="UD デジタル 教科書体 NP-R" w:hint="eastAsia"/>
          <w:sz w:val="24"/>
          <w:szCs w:val="24"/>
        </w:rPr>
        <w:t>校門</w:t>
      </w:r>
      <w:r w:rsidR="0031217E">
        <w:rPr>
          <w:rFonts w:ascii="UD デジタル 教科書体 NP-R" w:eastAsia="UD デジタル 教科書体 NP-R" w:hint="eastAsia"/>
          <w:sz w:val="24"/>
          <w:szCs w:val="24"/>
        </w:rPr>
        <w:t>や</w:t>
      </w:r>
      <w:r w:rsidR="00A25760" w:rsidRPr="00AF725C">
        <w:rPr>
          <w:rFonts w:ascii="UD デジタル 教科書体 NP-R" w:eastAsia="UD デジタル 教科書体 NP-R" w:hint="eastAsia"/>
          <w:sz w:val="24"/>
          <w:szCs w:val="24"/>
        </w:rPr>
        <w:t>駐車場での渋滞</w:t>
      </w:r>
      <w:r w:rsidR="0031217E"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A25760" w:rsidRPr="00AF725C">
        <w:rPr>
          <w:rFonts w:ascii="UD デジタル 教科書体 NP-R" w:eastAsia="UD デジタル 教科書体 NP-R" w:hint="eastAsia"/>
          <w:sz w:val="24"/>
          <w:szCs w:val="24"/>
        </w:rPr>
        <w:t>事故を避けるため、便宜上、時間を配分しています。</w:t>
      </w:r>
    </w:p>
    <w:p w14:paraId="51BF0664" w14:textId="0B529BA0" w:rsidR="00AC5FB8" w:rsidRPr="00AF725C" w:rsidRDefault="00AC5FB8" w:rsidP="00AF725C">
      <w:pPr>
        <w:spacing w:line="260" w:lineRule="exact"/>
        <w:ind w:leftChars="100" w:left="424" w:hangingChars="100" w:hanging="227"/>
        <w:jc w:val="lef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東小学校は、事故防止のため原則徒歩での来校としています。</w:t>
      </w:r>
    </w:p>
    <w:p w14:paraId="09A84B2E" w14:textId="37BC86D3" w:rsidR="00A25760" w:rsidRPr="00AF725C" w:rsidRDefault="00AF725C" w:rsidP="00AF725C">
      <w:pPr>
        <w:spacing w:line="260" w:lineRule="exact"/>
        <w:ind w:leftChars="100" w:left="424" w:hangingChars="100" w:hanging="227"/>
        <w:jc w:val="lef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・</w:t>
      </w:r>
      <w:r w:rsidR="00A25760" w:rsidRPr="00AF725C">
        <w:rPr>
          <w:rFonts w:ascii="UD デジタル 教科書体 NP-R" w:eastAsia="UD デジタル 教科書体 NP-R" w:hint="eastAsia"/>
          <w:sz w:val="24"/>
          <w:szCs w:val="24"/>
        </w:rPr>
        <w:t>立花小学校行事のため１１時以降に設定していますが</w:t>
      </w:r>
      <w:r w:rsidR="0031217E">
        <w:rPr>
          <w:rFonts w:ascii="UD デジタル 教科書体 NP-R" w:eastAsia="UD デジタル 教科書体 NP-R" w:hint="eastAsia"/>
          <w:sz w:val="24"/>
          <w:szCs w:val="24"/>
        </w:rPr>
        <w:t>、</w:t>
      </w:r>
      <w:r w:rsidR="00A25760" w:rsidRPr="00AF725C">
        <w:rPr>
          <w:rFonts w:ascii="UD デジタル 教科書体 NP-R" w:eastAsia="UD デジタル 教科書体 NP-R" w:hint="eastAsia"/>
          <w:sz w:val="24"/>
          <w:szCs w:val="24"/>
        </w:rPr>
        <w:t>本来は距離の遠い立花小学校区より、順次引き渡し時間を設定した方がよいと考えています。</w:t>
      </w:r>
    </w:p>
    <w:p w14:paraId="2BABA825" w14:textId="45D75B2E" w:rsidR="00874E37" w:rsidRPr="00874E37" w:rsidRDefault="009E70CE" w:rsidP="009E70CE">
      <w:pPr>
        <w:spacing w:line="260" w:lineRule="exact"/>
        <w:ind w:firstLineChars="100" w:firstLine="227"/>
        <w:jc w:val="left"/>
        <w:rPr>
          <w:rFonts w:ascii="UD デジタル 教科書体 NP-R" w:eastAsia="UD デジタル 教科書体 NP-R"/>
          <w:sz w:val="24"/>
          <w:szCs w:val="24"/>
        </w:rPr>
      </w:pPr>
      <w:bookmarkStart w:id="0" w:name="_GoBack"/>
      <w:bookmarkEnd w:id="0"/>
      <w:r>
        <w:rPr>
          <w:rFonts w:ascii="UD デジタル 教科書体 NP-R" w:eastAsia="UD デジタル 教科書体 NP-R" w:hint="eastAsia"/>
          <w:sz w:val="24"/>
          <w:szCs w:val="24"/>
        </w:rPr>
        <w:t>※立花小・東小はお知らせしていた時間帯で引き渡すことができます。</w:t>
      </w:r>
    </w:p>
    <w:p w14:paraId="32D7A191" w14:textId="22C6AFC3" w:rsidR="0010260C" w:rsidRPr="00A25760" w:rsidRDefault="00A25760" w:rsidP="0031217E">
      <w:pPr>
        <w:spacing w:line="260" w:lineRule="exact"/>
        <w:ind w:leftChars="100" w:left="424" w:hangingChars="100" w:hanging="227"/>
        <w:jc w:val="left"/>
        <w:rPr>
          <w:rFonts w:ascii="UD デジタル 教科書体 NP-R" w:eastAsia="UD デジタル 教科書体 NP-R"/>
          <w:sz w:val="24"/>
          <w:szCs w:val="24"/>
        </w:rPr>
      </w:pPr>
      <w:r>
        <w:rPr>
          <w:rFonts w:ascii="UD デジタル 教科書体 NP-R" w:eastAsia="UD デジタル 教科書体 NP-R" w:hint="eastAsia"/>
          <w:sz w:val="24"/>
          <w:szCs w:val="24"/>
        </w:rPr>
        <w:t>※</w:t>
      </w:r>
      <w:r w:rsidR="00874E37" w:rsidRPr="0031217E">
        <w:rPr>
          <w:rFonts w:ascii="UD デジタル 教科書体 NP-R" w:eastAsia="UD デジタル 教科書体 NP-R" w:hint="eastAsia"/>
          <w:sz w:val="24"/>
          <w:szCs w:val="24"/>
        </w:rPr>
        <w:t>安全第一を</w:t>
      </w:r>
      <w:r w:rsidR="0031217E" w:rsidRPr="0031217E">
        <w:rPr>
          <w:rFonts w:ascii="UD デジタル 教科書体 NP-R" w:eastAsia="UD デジタル 教科書体 NP-R" w:hint="eastAsia"/>
          <w:sz w:val="24"/>
          <w:szCs w:val="24"/>
        </w:rPr>
        <w:t>念頭</w:t>
      </w:r>
      <w:r w:rsidR="0031217E">
        <w:rPr>
          <w:rFonts w:ascii="UD デジタル 教科書体 NP-R" w:eastAsia="UD デジタル 教科書体 NP-R" w:hint="eastAsia"/>
          <w:sz w:val="24"/>
          <w:szCs w:val="24"/>
        </w:rPr>
        <w:t>に</w:t>
      </w:r>
      <w:r w:rsidR="00874E37" w:rsidRPr="00874E37">
        <w:rPr>
          <w:rFonts w:ascii="UD デジタル 教科書体 NP-R" w:eastAsia="UD デジタル 教科書体 NP-R" w:hint="eastAsia"/>
          <w:sz w:val="24"/>
          <w:szCs w:val="24"/>
        </w:rPr>
        <w:t>、小中合同引き渡し訓練実施をしたいと考えております。立花小は出入口が一カ所しかなく、大変危険で渋滞も予想させます。くれぐれも事故のないように訓練を実施した</w:t>
      </w:r>
      <w:r>
        <w:rPr>
          <w:rFonts w:ascii="UD デジタル 教科書体 NP-R" w:eastAsia="UD デジタル 教科書体 NP-R" w:hint="eastAsia"/>
          <w:sz w:val="24"/>
          <w:szCs w:val="24"/>
        </w:rPr>
        <w:t>いと考えております</w:t>
      </w:r>
      <w:r w:rsidR="00874E37" w:rsidRPr="00874E37">
        <w:rPr>
          <w:rFonts w:ascii="UD デジタル 教科書体 NP-R" w:eastAsia="UD デジタル 教科書体 NP-R" w:hint="eastAsia"/>
          <w:sz w:val="24"/>
          <w:szCs w:val="24"/>
        </w:rPr>
        <w:t>。何卒、ご理解ご協力いただきますようお願い申し上げます。</w:t>
      </w:r>
    </w:p>
    <w:sectPr w:rsidR="0010260C" w:rsidRPr="00A25760" w:rsidSect="0031217E">
      <w:type w:val="continuous"/>
      <w:pgSz w:w="11906" w:h="16838" w:code="9"/>
      <w:pgMar w:top="567" w:right="1418" w:bottom="397" w:left="1418" w:header="720" w:footer="720" w:gutter="0"/>
      <w:pgNumType w:start="1"/>
      <w:cols w:space="720"/>
      <w:noEndnote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A920" w14:textId="77777777" w:rsidR="00B33C3E" w:rsidRDefault="00B33C3E" w:rsidP="00BB519C">
      <w:r>
        <w:separator/>
      </w:r>
    </w:p>
  </w:endnote>
  <w:endnote w:type="continuationSeparator" w:id="0">
    <w:p w14:paraId="357AA22E" w14:textId="77777777" w:rsidR="00B33C3E" w:rsidRDefault="00B33C3E" w:rsidP="00BB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7045" w14:textId="77777777" w:rsidR="00B33C3E" w:rsidRDefault="00B33C3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91C765" w14:textId="77777777" w:rsidR="00B33C3E" w:rsidRDefault="00B33C3E" w:rsidP="00BB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43F03"/>
    <w:multiLevelType w:val="hybridMultilevel"/>
    <w:tmpl w:val="5F36F496"/>
    <w:lvl w:ilvl="0" w:tplc="58CC1E30">
      <w:start w:val="6"/>
      <w:numFmt w:val="bullet"/>
      <w:lvlText w:val="・"/>
      <w:lvlJc w:val="left"/>
      <w:pPr>
        <w:ind w:left="1245" w:hanging="360"/>
      </w:pPr>
      <w:rPr>
        <w:rFonts w:ascii="UD デジタル 教科書体 N-B" w:eastAsia="UD デジタル 教科書体 N-B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1DA863AE"/>
    <w:multiLevelType w:val="hybridMultilevel"/>
    <w:tmpl w:val="2CF28518"/>
    <w:lvl w:ilvl="0" w:tplc="70C004F2">
      <w:start w:val="4"/>
      <w:numFmt w:val="bullet"/>
      <w:lvlText w:val="・"/>
      <w:lvlJc w:val="left"/>
      <w:pPr>
        <w:ind w:left="611" w:hanging="360"/>
      </w:pPr>
      <w:rPr>
        <w:rFonts w:ascii="UD デジタル 教科書体 NP-R" w:eastAsia="UD デジタル 教科書体 NP-R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1" w:hanging="420"/>
      </w:pPr>
      <w:rPr>
        <w:rFonts w:ascii="Wingdings" w:hAnsi="Wingdings" w:hint="default"/>
      </w:rPr>
    </w:lvl>
  </w:abstractNum>
  <w:abstractNum w:abstractNumId="2" w15:restartNumberingAfterBreak="0">
    <w:nsid w:val="75505A49"/>
    <w:multiLevelType w:val="hybridMultilevel"/>
    <w:tmpl w:val="31420CA4"/>
    <w:lvl w:ilvl="0" w:tplc="CBC266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1552CE"/>
    <w:multiLevelType w:val="hybridMultilevel"/>
    <w:tmpl w:val="C8308EEA"/>
    <w:lvl w:ilvl="0" w:tplc="EB4ECD7C">
      <w:start w:val="6"/>
      <w:numFmt w:val="bullet"/>
      <w:lvlText w:val="・"/>
      <w:lvlJc w:val="left"/>
      <w:pPr>
        <w:ind w:left="1245" w:hanging="360"/>
      </w:pPr>
      <w:rPr>
        <w:rFonts w:ascii="UD デジタル 教科書体 N-B" w:eastAsia="UD デジタル 教科書体 N-B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76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50"/>
    <w:rsid w:val="00005698"/>
    <w:rsid w:val="00007B8F"/>
    <w:rsid w:val="000C03DD"/>
    <w:rsid w:val="00100D82"/>
    <w:rsid w:val="0010260C"/>
    <w:rsid w:val="00114276"/>
    <w:rsid w:val="001234C6"/>
    <w:rsid w:val="00152FC0"/>
    <w:rsid w:val="001E056D"/>
    <w:rsid w:val="001F6864"/>
    <w:rsid w:val="001F72A4"/>
    <w:rsid w:val="001F7DE3"/>
    <w:rsid w:val="002050D3"/>
    <w:rsid w:val="00227449"/>
    <w:rsid w:val="0023410A"/>
    <w:rsid w:val="00234C17"/>
    <w:rsid w:val="002411B2"/>
    <w:rsid w:val="00245318"/>
    <w:rsid w:val="00247F99"/>
    <w:rsid w:val="002A1E7B"/>
    <w:rsid w:val="002B6004"/>
    <w:rsid w:val="002C119B"/>
    <w:rsid w:val="002F6F84"/>
    <w:rsid w:val="0031133D"/>
    <w:rsid w:val="0031217E"/>
    <w:rsid w:val="00322F44"/>
    <w:rsid w:val="00343283"/>
    <w:rsid w:val="00361D6A"/>
    <w:rsid w:val="00373EF6"/>
    <w:rsid w:val="003809EC"/>
    <w:rsid w:val="00391720"/>
    <w:rsid w:val="003A769F"/>
    <w:rsid w:val="00430E0B"/>
    <w:rsid w:val="00432A16"/>
    <w:rsid w:val="00444EA4"/>
    <w:rsid w:val="004803DD"/>
    <w:rsid w:val="0048346D"/>
    <w:rsid w:val="00493BB0"/>
    <w:rsid w:val="004F3012"/>
    <w:rsid w:val="00591591"/>
    <w:rsid w:val="00594122"/>
    <w:rsid w:val="00614318"/>
    <w:rsid w:val="00625453"/>
    <w:rsid w:val="00641CDA"/>
    <w:rsid w:val="006771D4"/>
    <w:rsid w:val="00695EFB"/>
    <w:rsid w:val="006B0BE9"/>
    <w:rsid w:val="006C77CE"/>
    <w:rsid w:val="006E0FAE"/>
    <w:rsid w:val="006E47EE"/>
    <w:rsid w:val="007074C8"/>
    <w:rsid w:val="00724951"/>
    <w:rsid w:val="00735759"/>
    <w:rsid w:val="00795F8A"/>
    <w:rsid w:val="007D160C"/>
    <w:rsid w:val="00816F6F"/>
    <w:rsid w:val="00874E37"/>
    <w:rsid w:val="008E478F"/>
    <w:rsid w:val="009017FD"/>
    <w:rsid w:val="00902A5F"/>
    <w:rsid w:val="00907D1F"/>
    <w:rsid w:val="00912A25"/>
    <w:rsid w:val="009E70CE"/>
    <w:rsid w:val="00A01C1D"/>
    <w:rsid w:val="00A046DA"/>
    <w:rsid w:val="00A25760"/>
    <w:rsid w:val="00AC5FB8"/>
    <w:rsid w:val="00AF68E7"/>
    <w:rsid w:val="00AF725C"/>
    <w:rsid w:val="00B33C3E"/>
    <w:rsid w:val="00B44DDF"/>
    <w:rsid w:val="00B457F0"/>
    <w:rsid w:val="00BB519C"/>
    <w:rsid w:val="00BE210E"/>
    <w:rsid w:val="00BF55C9"/>
    <w:rsid w:val="00C24340"/>
    <w:rsid w:val="00C7579E"/>
    <w:rsid w:val="00CB4610"/>
    <w:rsid w:val="00CF0A50"/>
    <w:rsid w:val="00D8260B"/>
    <w:rsid w:val="00D843C1"/>
    <w:rsid w:val="00E043B2"/>
    <w:rsid w:val="00E939C8"/>
    <w:rsid w:val="00F2212A"/>
    <w:rsid w:val="00F713A7"/>
    <w:rsid w:val="00F73827"/>
    <w:rsid w:val="00F76E44"/>
    <w:rsid w:val="00FA1E86"/>
    <w:rsid w:val="00FC505A"/>
    <w:rsid w:val="00FD0B59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E3887"/>
  <w14:defaultImageDpi w14:val="0"/>
  <w15:docId w15:val="{D9F7BF3F-3AD7-4486-897F-3A4452F6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0A5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F0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0A5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73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3EF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rsid w:val="006B0BE9"/>
  </w:style>
  <w:style w:type="character" w:customStyle="1" w:styleId="aa">
    <w:name w:val="日付 (文字)"/>
    <w:basedOn w:val="a0"/>
    <w:link w:val="a9"/>
    <w:uiPriority w:val="99"/>
    <w:rsid w:val="006B0BE9"/>
    <w:rPr>
      <w:rFonts w:cs="ＭＳ 明朝"/>
      <w:color w:val="000000"/>
      <w:kern w:val="0"/>
    </w:rPr>
  </w:style>
  <w:style w:type="table" w:styleId="ab">
    <w:name w:val="Table Grid"/>
    <w:basedOn w:val="a1"/>
    <w:uiPriority w:val="39"/>
    <w:rsid w:val="00FC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4DDF"/>
    <w:pPr>
      <w:overflowPunct/>
      <w:adjustRightInd/>
      <w:ind w:leftChars="400" w:left="840"/>
      <w:textAlignment w:val="auto"/>
    </w:pPr>
    <w:rPr>
      <w:rFonts w:asciiTheme="minorHAnsi" w:eastAsia="UD デジタル 教科書体 NK-B" w:hAnsiTheme="minorHAnsi" w:cstheme="minorBidi"/>
      <w:b/>
      <w:color w:val="auto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7E1A6-9E1F-4301-897E-29AC5470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美町教育委員会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美町教育委員会</dc:creator>
  <cp:keywords/>
  <dc:description/>
  <cp:lastModifiedBy>新宮町立新宮東中学校</cp:lastModifiedBy>
  <cp:revision>2</cp:revision>
  <cp:lastPrinted>2021-10-25T12:24:00Z</cp:lastPrinted>
  <dcterms:created xsi:type="dcterms:W3CDTF">2021-10-26T06:43:00Z</dcterms:created>
  <dcterms:modified xsi:type="dcterms:W3CDTF">2021-10-26T06:43:00Z</dcterms:modified>
</cp:coreProperties>
</file>